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9C1" w:rsidRPr="00C379C1" w:rsidRDefault="00CC3FC6" w:rsidP="00C379C1">
      <w:pPr>
        <w:pStyle w:val="Title"/>
        <w:jc w:val="center"/>
        <w:rPr>
          <w:u w:val="single"/>
        </w:rPr>
      </w:pPr>
      <w:r w:rsidRPr="00C379C1">
        <w:rPr>
          <w:u w:val="single"/>
        </w:rPr>
        <w:t>The worst things appeared i</w:t>
      </w:r>
      <w:bookmarkStart w:id="0" w:name="_GoBack"/>
      <w:bookmarkEnd w:id="0"/>
      <w:r w:rsidRPr="00C379C1">
        <w:rPr>
          <w:u w:val="single"/>
        </w:rPr>
        <w:t>n Maple Leaf</w:t>
      </w:r>
      <w:r w:rsidR="00C379C1">
        <w:rPr>
          <w:u w:val="single"/>
        </w:rPr>
        <w:t xml:space="preserve"> Survey</w:t>
      </w:r>
    </w:p>
    <w:p w:rsidR="00CC3FC6" w:rsidRDefault="00CC3FC6" w:rsidP="00CC3FC6"/>
    <w:p w:rsidR="00CC3FC6" w:rsidRPr="00C379C1" w:rsidRDefault="00CC3FC6" w:rsidP="00CC3FC6">
      <w:pPr>
        <w:pStyle w:val="ListParagraph"/>
        <w:numPr>
          <w:ilvl w:val="0"/>
          <w:numId w:val="1"/>
        </w:numPr>
        <w:rPr>
          <w:sz w:val="28"/>
        </w:rPr>
      </w:pPr>
      <w:r w:rsidRPr="00C379C1">
        <w:rPr>
          <w:sz w:val="28"/>
        </w:rPr>
        <w:t>Which is the worst things appeared in Maple Leaf</w:t>
      </w:r>
      <w:r w:rsidR="00A57C2A" w:rsidRPr="00C379C1">
        <w:rPr>
          <w:sz w:val="28"/>
        </w:rPr>
        <w:t xml:space="preserve"> that in your opinion?</w:t>
      </w:r>
    </w:p>
    <w:p w:rsidR="00A57C2A" w:rsidRDefault="00A57C2A" w:rsidP="00E3399E">
      <w:pPr>
        <w:pStyle w:val="ListParagraph"/>
        <w:numPr>
          <w:ilvl w:val="0"/>
          <w:numId w:val="2"/>
        </w:numPr>
        <w:spacing w:line="360" w:lineRule="auto"/>
      </w:pPr>
      <w:r>
        <w:t>The hot water pipes are broken.</w:t>
      </w:r>
    </w:p>
    <w:p w:rsidR="00A57C2A" w:rsidRPr="002A1005" w:rsidRDefault="00A57C2A" w:rsidP="00E3399E">
      <w:pPr>
        <w:pStyle w:val="ListParagraph"/>
        <w:numPr>
          <w:ilvl w:val="0"/>
          <w:numId w:val="2"/>
        </w:numPr>
        <w:spacing w:line="360" w:lineRule="auto"/>
        <w:rPr>
          <w:color w:val="8EAADB" w:themeColor="accent1" w:themeTint="99"/>
        </w:rPr>
      </w:pPr>
      <w:r w:rsidRPr="002A1005">
        <w:rPr>
          <w:color w:val="8EAADB" w:themeColor="accent1" w:themeTint="99"/>
        </w:rPr>
        <w:t>Your teacher give you a very low mark.</w:t>
      </w:r>
    </w:p>
    <w:p w:rsidR="00A57C2A" w:rsidRDefault="00A57C2A" w:rsidP="00E3399E">
      <w:pPr>
        <w:pStyle w:val="ListParagraph"/>
        <w:numPr>
          <w:ilvl w:val="0"/>
          <w:numId w:val="2"/>
        </w:numPr>
        <w:spacing w:line="360" w:lineRule="auto"/>
      </w:pPr>
      <w:r>
        <w:t>Found buggies in your noodles.</w:t>
      </w:r>
    </w:p>
    <w:p w:rsidR="00A57C2A" w:rsidRDefault="00A57C2A" w:rsidP="00E3399E">
      <w:pPr>
        <w:pStyle w:val="ListParagraph"/>
        <w:numPr>
          <w:ilvl w:val="0"/>
          <w:numId w:val="2"/>
        </w:numPr>
        <w:spacing w:line="360" w:lineRule="auto"/>
      </w:pPr>
      <w:r>
        <w:t>Your teacher token your cellphone for few weeks.</w:t>
      </w:r>
    </w:p>
    <w:p w:rsidR="00A57C2A" w:rsidRPr="00C379C1" w:rsidRDefault="00A57C2A" w:rsidP="00A57C2A">
      <w:pPr>
        <w:pStyle w:val="ListParagraph"/>
        <w:numPr>
          <w:ilvl w:val="0"/>
          <w:numId w:val="1"/>
        </w:numPr>
        <w:rPr>
          <w:sz w:val="28"/>
        </w:rPr>
      </w:pPr>
      <w:r w:rsidRPr="00C379C1">
        <w:rPr>
          <w:sz w:val="28"/>
        </w:rPr>
        <w:t>Which is the most dangerous things appeared in Maple Leaf that in your opinion?</w:t>
      </w:r>
    </w:p>
    <w:p w:rsidR="00A57C2A" w:rsidRDefault="00A57C2A" w:rsidP="00E3399E">
      <w:pPr>
        <w:pStyle w:val="ListParagraph"/>
        <w:numPr>
          <w:ilvl w:val="0"/>
          <w:numId w:val="3"/>
        </w:numPr>
        <w:spacing w:line="360" w:lineRule="auto"/>
      </w:pPr>
      <w:r>
        <w:t>The walls are fallen.</w:t>
      </w:r>
    </w:p>
    <w:p w:rsidR="00A57C2A" w:rsidRDefault="00A57C2A" w:rsidP="00E3399E">
      <w:pPr>
        <w:pStyle w:val="ListParagraph"/>
        <w:numPr>
          <w:ilvl w:val="0"/>
          <w:numId w:val="3"/>
        </w:numPr>
        <w:spacing w:line="360" w:lineRule="auto"/>
      </w:pPr>
      <w:r>
        <w:t>The desks are broken.</w:t>
      </w:r>
    </w:p>
    <w:p w:rsidR="00A57C2A" w:rsidRDefault="00A57C2A" w:rsidP="00E3399E">
      <w:pPr>
        <w:pStyle w:val="ListParagraph"/>
        <w:numPr>
          <w:ilvl w:val="0"/>
          <w:numId w:val="3"/>
        </w:numPr>
        <w:spacing w:line="360" w:lineRule="auto"/>
      </w:pPr>
      <w:r>
        <w:t>Chemical reaction explodes in the lab.</w:t>
      </w:r>
    </w:p>
    <w:p w:rsidR="00A57C2A" w:rsidRPr="002A1005" w:rsidRDefault="00A57C2A" w:rsidP="00E3399E">
      <w:pPr>
        <w:pStyle w:val="ListParagraph"/>
        <w:numPr>
          <w:ilvl w:val="0"/>
          <w:numId w:val="3"/>
        </w:numPr>
        <w:spacing w:line="360" w:lineRule="auto"/>
        <w:rPr>
          <w:color w:val="8EAADB" w:themeColor="accent1" w:themeTint="99"/>
        </w:rPr>
      </w:pPr>
      <w:r w:rsidRPr="002A1005">
        <w:rPr>
          <w:color w:val="8EAADB" w:themeColor="accent1" w:themeTint="99"/>
        </w:rPr>
        <w:t xml:space="preserve">Your </w:t>
      </w:r>
      <w:r w:rsidR="000551FC" w:rsidRPr="002A1005">
        <w:rPr>
          <w:color w:val="8EAADB" w:themeColor="accent1" w:themeTint="99"/>
        </w:rPr>
        <w:t xml:space="preserve">consular is standing back of you and watching you. </w:t>
      </w:r>
    </w:p>
    <w:p w:rsidR="000551FC" w:rsidRPr="00C379C1" w:rsidRDefault="000551FC" w:rsidP="000551FC">
      <w:pPr>
        <w:pStyle w:val="ListParagraph"/>
        <w:numPr>
          <w:ilvl w:val="0"/>
          <w:numId w:val="1"/>
        </w:numPr>
        <w:rPr>
          <w:sz w:val="28"/>
        </w:rPr>
      </w:pPr>
      <w:r w:rsidRPr="00C379C1">
        <w:rPr>
          <w:sz w:val="28"/>
        </w:rPr>
        <w:t>Do you think Maple Leaf is BETTER than the other public school?</w:t>
      </w:r>
    </w:p>
    <w:p w:rsidR="000551FC" w:rsidRDefault="000551FC" w:rsidP="000551FC">
      <w:pPr>
        <w:pStyle w:val="ListParagraph"/>
        <w:numPr>
          <w:ilvl w:val="1"/>
          <w:numId w:val="5"/>
        </w:numPr>
      </w:pPr>
      <w:r w:rsidRPr="002A1005">
        <w:rPr>
          <w:color w:val="8EAADB" w:themeColor="accent1" w:themeTint="99"/>
        </w:rPr>
        <w:t xml:space="preserve">Of Course, YES!!!                            </w:t>
      </w:r>
      <w:r>
        <w:sym w:font="Symbol" w:char="F0F0"/>
      </w:r>
      <w:r>
        <w:t xml:space="preserve">    </w:t>
      </w:r>
      <w:r w:rsidR="002C6708">
        <w:t>NO</w:t>
      </w:r>
      <w:r>
        <w:t>!!!</w:t>
      </w:r>
      <w:r w:rsidR="002C6708">
        <w:t xml:space="preserve"> Absolutely!</w:t>
      </w:r>
    </w:p>
    <w:p w:rsidR="000551FC" w:rsidRPr="00C379C1" w:rsidRDefault="000551FC" w:rsidP="000551FC">
      <w:pPr>
        <w:pStyle w:val="ListParagraph"/>
        <w:numPr>
          <w:ilvl w:val="0"/>
          <w:numId w:val="1"/>
        </w:numPr>
        <w:rPr>
          <w:sz w:val="28"/>
        </w:rPr>
      </w:pPr>
      <w:r w:rsidRPr="00C379C1">
        <w:rPr>
          <w:sz w:val="28"/>
        </w:rPr>
        <w:t>Can you be living in Maple Leaf happily?</w:t>
      </w:r>
    </w:p>
    <w:p w:rsidR="000551FC" w:rsidRDefault="000551FC" w:rsidP="000551FC">
      <w:pPr>
        <w:pStyle w:val="ListParagraph"/>
        <w:numPr>
          <w:ilvl w:val="1"/>
          <w:numId w:val="5"/>
        </w:numPr>
      </w:pPr>
      <w:r w:rsidRPr="002A1005">
        <w:rPr>
          <w:color w:val="8EAADB" w:themeColor="accent1" w:themeTint="99"/>
        </w:rPr>
        <w:t xml:space="preserve">Of Course, YES!!!                            </w:t>
      </w:r>
      <w:r>
        <w:sym w:font="Symbol" w:char="F0F0"/>
      </w:r>
      <w:r>
        <w:t xml:space="preserve">    NO!!!</w:t>
      </w:r>
      <w:r w:rsidR="002C6708">
        <w:t xml:space="preserve"> Absolutely!</w:t>
      </w:r>
    </w:p>
    <w:p w:rsidR="002C6708" w:rsidRPr="00C379C1" w:rsidRDefault="002C6708" w:rsidP="002C6708">
      <w:pPr>
        <w:pStyle w:val="ListParagraph"/>
        <w:numPr>
          <w:ilvl w:val="0"/>
          <w:numId w:val="1"/>
        </w:numPr>
        <w:rPr>
          <w:sz w:val="28"/>
        </w:rPr>
      </w:pPr>
      <w:r w:rsidRPr="00C379C1">
        <w:rPr>
          <w:sz w:val="28"/>
        </w:rPr>
        <w:t>Please give a degree of how bad of Maple Leaf</w:t>
      </w:r>
      <w:r w:rsidR="005D74C3" w:rsidRPr="00C379C1">
        <w:rPr>
          <w:sz w:val="28"/>
        </w:rPr>
        <w:t xml:space="preserve"> International School</w:t>
      </w:r>
      <w:r w:rsidRPr="00C379C1">
        <w:rPr>
          <w:sz w:val="28"/>
        </w:rPr>
        <w:t>.</w:t>
      </w:r>
    </w:p>
    <w:p w:rsidR="002C6708" w:rsidRPr="004C1E56" w:rsidRDefault="004C1E56" w:rsidP="002C6708">
      <w:pPr>
        <w:pStyle w:val="ListParagraph"/>
      </w:pPr>
      <w:r>
        <w:t xml:space="preserve">NOT SO BAD                 </w:t>
      </w:r>
      <w:r w:rsidR="002C6708" w:rsidRPr="004C1E56">
        <w:t xml:space="preserve">  </w:t>
      </w:r>
      <w:r w:rsidR="00290270" w:rsidRPr="004C1E56">
        <w:t xml:space="preserve">                              </w:t>
      </w:r>
      <w:r w:rsidR="00290270" w:rsidRPr="004C1E56">
        <w:sym w:font="Symbol" w:char="F0AC"/>
      </w:r>
      <w:r w:rsidR="00290270" w:rsidRPr="004C1E56">
        <w:sym w:font="Symbol" w:char="F0BE"/>
      </w:r>
      <w:r w:rsidR="00290270" w:rsidRPr="004C1E56">
        <w:sym w:font="Symbol" w:char="F0BE"/>
      </w:r>
      <w:r w:rsidR="00290270" w:rsidRPr="004C1E56">
        <w:sym w:font="Symbol" w:char="F0BE"/>
      </w:r>
      <w:r w:rsidR="00290270" w:rsidRPr="004C1E56">
        <w:sym w:font="Symbol" w:char="F0BE"/>
      </w:r>
      <w:r w:rsidR="00290270" w:rsidRPr="004C1E56">
        <w:sym w:font="Symbol" w:char="F0AE"/>
      </w:r>
      <w:r>
        <w:t xml:space="preserve">                  </w:t>
      </w:r>
      <w:r w:rsidR="002C6708" w:rsidRPr="004C1E56">
        <w:t xml:space="preserve">        </w:t>
      </w:r>
      <w:r w:rsidR="00290270" w:rsidRPr="004C1E56">
        <w:t xml:space="preserve">              </w:t>
      </w:r>
      <w:r w:rsidR="00A95696" w:rsidRPr="004C1E56">
        <w:t xml:space="preserve">       SO BAD</w:t>
      </w:r>
    </w:p>
    <w:p w:rsidR="002C6708" w:rsidRPr="00A95696" w:rsidRDefault="002C6708" w:rsidP="002C6708">
      <w:pPr>
        <w:pStyle w:val="ListParagraph"/>
        <w:jc w:val="distribute"/>
      </w:pP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</w:p>
    <w:p w:rsidR="002C6708" w:rsidRDefault="00A95696" w:rsidP="00A95696">
      <w:pPr>
        <w:pStyle w:val="ListParagraph"/>
        <w:jc w:val="distribute"/>
      </w:pPr>
      <w:r>
        <w:t>01234</w:t>
      </w:r>
      <w:r w:rsidRPr="002A1005">
        <w:rPr>
          <w:highlight w:val="yellow"/>
        </w:rPr>
        <w:t>5</w:t>
      </w:r>
      <w:r>
        <w:t>6789</w:t>
      </w:r>
    </w:p>
    <w:p w:rsidR="00A95696" w:rsidRPr="00E3399E" w:rsidRDefault="00A95696" w:rsidP="00A95696">
      <w:pPr>
        <w:pStyle w:val="ListParagraph"/>
        <w:numPr>
          <w:ilvl w:val="0"/>
          <w:numId w:val="1"/>
        </w:numPr>
        <w:rPr>
          <w:sz w:val="28"/>
        </w:rPr>
      </w:pPr>
      <w:r w:rsidRPr="00E3399E">
        <w:rPr>
          <w:sz w:val="28"/>
        </w:rPr>
        <w:t>Please</w:t>
      </w:r>
      <w:r w:rsidR="00290270" w:rsidRPr="00E3399E">
        <w:rPr>
          <w:sz w:val="28"/>
        </w:rPr>
        <w:t xml:space="preserve"> give a mark</w:t>
      </w:r>
      <w:r w:rsidRPr="00E3399E">
        <w:rPr>
          <w:sz w:val="28"/>
        </w:rPr>
        <w:t xml:space="preserve"> of </w:t>
      </w:r>
      <w:r w:rsidR="00290270" w:rsidRPr="00E3399E">
        <w:rPr>
          <w:sz w:val="28"/>
        </w:rPr>
        <w:t>foods that in Maple Leaf cafeteria.</w:t>
      </w:r>
    </w:p>
    <w:p w:rsidR="00290270" w:rsidRPr="004C1E56" w:rsidRDefault="00290270" w:rsidP="00290270">
      <w:pPr>
        <w:pStyle w:val="ListParagraph"/>
      </w:pPr>
      <w:r w:rsidRPr="004C1E56">
        <w:t>NOT SO BAD</w:t>
      </w:r>
      <w:r w:rsidR="004C1E56">
        <w:t xml:space="preserve">                               </w:t>
      </w:r>
      <w:r w:rsidRPr="004C1E56">
        <w:t xml:space="preserve">                  </w:t>
      </w:r>
      <w:r w:rsidRPr="004C1E56">
        <w:sym w:font="Symbol" w:char="F0AC"/>
      </w:r>
      <w:r w:rsidRPr="004C1E56">
        <w:sym w:font="Symbol" w:char="F0BE"/>
      </w:r>
      <w:r w:rsidRPr="004C1E56">
        <w:sym w:font="Symbol" w:char="F0BE"/>
      </w:r>
      <w:r w:rsidRPr="004C1E56">
        <w:sym w:font="Symbol" w:char="F0BE"/>
      </w:r>
      <w:r w:rsidRPr="004C1E56">
        <w:sym w:font="Symbol" w:char="F0BE"/>
      </w:r>
      <w:r w:rsidRPr="004C1E56">
        <w:sym w:font="Symbol" w:char="F0AE"/>
      </w:r>
      <w:r w:rsidRPr="004C1E56">
        <w:t xml:space="preserve">           </w:t>
      </w:r>
      <w:r w:rsidR="004C1E56">
        <w:t xml:space="preserve">                               </w:t>
      </w:r>
      <w:r w:rsidRPr="004C1E56">
        <w:t xml:space="preserve">     SO BAD</w:t>
      </w:r>
    </w:p>
    <w:p w:rsidR="00290270" w:rsidRPr="00A95696" w:rsidRDefault="00290270" w:rsidP="00290270">
      <w:pPr>
        <w:pStyle w:val="ListParagraph"/>
        <w:jc w:val="distribute"/>
      </w:pP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  <w:r w:rsidRPr="00A95696">
        <w:sym w:font="Symbol" w:char="F06F"/>
      </w:r>
    </w:p>
    <w:p w:rsidR="00290270" w:rsidRDefault="00290270" w:rsidP="00290270">
      <w:pPr>
        <w:pStyle w:val="ListParagraph"/>
        <w:jc w:val="distribute"/>
      </w:pPr>
      <w:r>
        <w:t>01234567</w:t>
      </w:r>
      <w:r w:rsidRPr="002A1005">
        <w:rPr>
          <w:highlight w:val="yellow"/>
        </w:rPr>
        <w:t>8</w:t>
      </w:r>
      <w:r>
        <w:t>9</w:t>
      </w:r>
    </w:p>
    <w:p w:rsidR="00BD727B" w:rsidRPr="00E3399E" w:rsidRDefault="00BD727B" w:rsidP="00BD727B">
      <w:pPr>
        <w:pStyle w:val="ListParagraph"/>
        <w:numPr>
          <w:ilvl w:val="0"/>
          <w:numId w:val="1"/>
        </w:numPr>
        <w:rPr>
          <w:sz w:val="28"/>
        </w:rPr>
      </w:pPr>
      <w:r w:rsidRPr="00E3399E">
        <w:rPr>
          <w:sz w:val="28"/>
        </w:rPr>
        <w:t>Do you think Maple Leaf need</w:t>
      </w:r>
      <w:r w:rsidR="008B6455" w:rsidRPr="00E3399E">
        <w:rPr>
          <w:sz w:val="28"/>
        </w:rPr>
        <w:t>s</w:t>
      </w:r>
      <w:r w:rsidRPr="00E3399E">
        <w:rPr>
          <w:sz w:val="28"/>
        </w:rPr>
        <w:t xml:space="preserve"> </w:t>
      </w:r>
      <w:r w:rsidR="007D51EB" w:rsidRPr="00E3399E">
        <w:rPr>
          <w:sz w:val="28"/>
        </w:rPr>
        <w:t xml:space="preserve">to </w:t>
      </w:r>
      <w:r w:rsidRPr="00E3399E">
        <w:rPr>
          <w:sz w:val="28"/>
        </w:rPr>
        <w:t xml:space="preserve">pay more attention on the basic supplements? </w:t>
      </w:r>
      <w:r w:rsidR="007D51EB" w:rsidRPr="00E3399E">
        <w:rPr>
          <w:sz w:val="28"/>
        </w:rPr>
        <w:t>W</w:t>
      </w:r>
      <w:r w:rsidRPr="00E3399E">
        <w:rPr>
          <w:sz w:val="28"/>
        </w:rPr>
        <w:t>hy?</w:t>
      </w:r>
    </w:p>
    <w:p w:rsidR="00BD727B" w:rsidRDefault="00BD727B" w:rsidP="00BD727B">
      <w:pPr>
        <w:pStyle w:val="ListParagraph"/>
      </w:pPr>
      <w:r>
        <w:t>______________________</w:t>
      </w:r>
      <w:r w:rsidR="002A1005">
        <w:t xml:space="preserve">fix the pipe </w:t>
      </w:r>
      <w:r>
        <w:t>__________________________________________________________________________________________</w:t>
      </w:r>
      <w:r w:rsidR="002A1005">
        <w:t>_____________________</w:t>
      </w:r>
    </w:p>
    <w:p w:rsidR="00BD727B" w:rsidRPr="00E3399E" w:rsidRDefault="00BD727B" w:rsidP="00BD727B">
      <w:pPr>
        <w:pStyle w:val="ListParagraph"/>
        <w:numPr>
          <w:ilvl w:val="0"/>
          <w:numId w:val="1"/>
        </w:numPr>
        <w:rPr>
          <w:sz w:val="28"/>
        </w:rPr>
      </w:pPr>
      <w:r w:rsidRPr="00E3399E">
        <w:rPr>
          <w:sz w:val="28"/>
        </w:rPr>
        <w:t xml:space="preserve">Who is the worst teacher </w:t>
      </w:r>
      <w:r w:rsidR="00E64E67" w:rsidRPr="00E3399E">
        <w:rPr>
          <w:sz w:val="28"/>
        </w:rPr>
        <w:t>that you ever met? Why?</w:t>
      </w:r>
    </w:p>
    <w:p w:rsidR="00E64E67" w:rsidRDefault="00E64E67" w:rsidP="00E64E67">
      <w:pPr>
        <w:pStyle w:val="ListParagraph"/>
      </w:pPr>
      <w:r>
        <w:lastRenderedPageBreak/>
        <w:t>___________________________</w:t>
      </w:r>
      <w:proofErr w:type="spellStart"/>
      <w:r w:rsidR="002A1005">
        <w:t>catherine</w:t>
      </w:r>
      <w:proofErr w:type="spellEnd"/>
      <w:r w:rsidR="002A1005">
        <w:t xml:space="preserve"> </w:t>
      </w:r>
      <w:r>
        <w:t>_____________________________________________________________________________________________________________________</w:t>
      </w:r>
    </w:p>
    <w:p w:rsidR="00E64E67" w:rsidRPr="00CC3FC6" w:rsidRDefault="00E64E67" w:rsidP="00E64E67">
      <w:pPr>
        <w:pStyle w:val="ListParagraph"/>
      </w:pPr>
    </w:p>
    <w:sectPr w:rsidR="00E64E67" w:rsidRPr="00CC3FC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74" w:rsidRDefault="002E3374" w:rsidP="00E3399E">
      <w:pPr>
        <w:spacing w:after="0" w:line="240" w:lineRule="auto"/>
      </w:pPr>
      <w:r>
        <w:separator/>
      </w:r>
    </w:p>
  </w:endnote>
  <w:endnote w:type="continuationSeparator" w:id="0">
    <w:p w:rsidR="002E3374" w:rsidRDefault="002E3374" w:rsidP="00E3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74" w:rsidRDefault="002E3374" w:rsidP="00E3399E">
      <w:pPr>
        <w:spacing w:after="0" w:line="240" w:lineRule="auto"/>
      </w:pPr>
      <w:r>
        <w:separator/>
      </w:r>
    </w:p>
  </w:footnote>
  <w:footnote w:type="continuationSeparator" w:id="0">
    <w:p w:rsidR="002E3374" w:rsidRDefault="002E3374" w:rsidP="00E3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9E" w:rsidRDefault="00E339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99E" w:rsidRPr="00E3399E" w:rsidRDefault="00E3399E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20"/>
                            </w:rPr>
                          </w:pPr>
                          <w:r w:rsidRPr="00E3399E">
                            <w:rPr>
                              <w:noProof/>
                              <w:sz w:val="20"/>
                            </w:rPr>
                            <w:t>NAME_____</w:t>
                          </w:r>
                          <w:r w:rsidR="000F58EA">
                            <w:rPr>
                              <w:noProof/>
                              <w:sz w:val="20"/>
                            </w:rPr>
                            <w:t>sofia</w:t>
                          </w:r>
                          <w:r w:rsidRPr="00E3399E">
                            <w:rPr>
                              <w:noProof/>
                              <w:sz w:val="20"/>
                            </w:rPr>
                            <w:t>_____     BLOCK______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E3399E" w:rsidRPr="00E3399E" w:rsidRDefault="00E3399E">
                    <w:pPr>
                      <w:spacing w:after="0" w:line="240" w:lineRule="auto"/>
                      <w:jc w:val="right"/>
                      <w:rPr>
                        <w:noProof/>
                        <w:sz w:val="20"/>
                      </w:rPr>
                    </w:pPr>
                    <w:r w:rsidRPr="00E3399E">
                      <w:rPr>
                        <w:noProof/>
                        <w:sz w:val="20"/>
                      </w:rPr>
                      <w:t>NAME_____</w:t>
                    </w:r>
                    <w:r w:rsidR="000F58EA">
                      <w:rPr>
                        <w:noProof/>
                        <w:sz w:val="20"/>
                      </w:rPr>
                      <w:t>sofia</w:t>
                    </w:r>
                    <w:r w:rsidRPr="00E3399E">
                      <w:rPr>
                        <w:noProof/>
                        <w:sz w:val="20"/>
                      </w:rPr>
                      <w:t>_____     BLOCK______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3399E" w:rsidRDefault="00E3399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F58EA" w:rsidRPr="000F58E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E3399E" w:rsidRDefault="00E3399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F58EA" w:rsidRPr="000F58EA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06D8"/>
    <w:multiLevelType w:val="hybridMultilevel"/>
    <w:tmpl w:val="BAE45B76"/>
    <w:lvl w:ilvl="0" w:tplc="40E889EA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40E889EA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5E2E49"/>
    <w:multiLevelType w:val="hybridMultilevel"/>
    <w:tmpl w:val="CFD2443A"/>
    <w:lvl w:ilvl="0" w:tplc="40E889E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D0BC3"/>
    <w:multiLevelType w:val="hybridMultilevel"/>
    <w:tmpl w:val="39BC65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640FFE"/>
    <w:multiLevelType w:val="hybridMultilevel"/>
    <w:tmpl w:val="B34C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B435E"/>
    <w:multiLevelType w:val="hybridMultilevel"/>
    <w:tmpl w:val="199AA1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C6"/>
    <w:rsid w:val="000551FC"/>
    <w:rsid w:val="000F58EA"/>
    <w:rsid w:val="00110267"/>
    <w:rsid w:val="001748A1"/>
    <w:rsid w:val="00290270"/>
    <w:rsid w:val="002A1005"/>
    <w:rsid w:val="002C6708"/>
    <w:rsid w:val="002E3374"/>
    <w:rsid w:val="004C1E56"/>
    <w:rsid w:val="005D74C3"/>
    <w:rsid w:val="007D51EB"/>
    <w:rsid w:val="008B6455"/>
    <w:rsid w:val="00991C3C"/>
    <w:rsid w:val="00A57C2A"/>
    <w:rsid w:val="00A95696"/>
    <w:rsid w:val="00BD727B"/>
    <w:rsid w:val="00C379C1"/>
    <w:rsid w:val="00CC3FC6"/>
    <w:rsid w:val="00DA6CA8"/>
    <w:rsid w:val="00E026EA"/>
    <w:rsid w:val="00E3399E"/>
    <w:rsid w:val="00E6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6B826"/>
  <w15:chartTrackingRefBased/>
  <w15:docId w15:val="{7E91267D-2E58-46DC-8F87-C300A3D4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3F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C3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9E"/>
  </w:style>
  <w:style w:type="paragraph" w:styleId="Footer">
    <w:name w:val="footer"/>
    <w:basedOn w:val="Normal"/>
    <w:link w:val="FooterChar"/>
    <w:uiPriority w:val="99"/>
    <w:unhideWhenUsed/>
    <w:rsid w:val="00E33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9E"/>
  </w:style>
  <w:style w:type="character" w:styleId="PlaceholderText">
    <w:name w:val="Placeholder Text"/>
    <w:basedOn w:val="DefaultParagraphFont"/>
    <w:uiPriority w:val="99"/>
    <w:semiHidden/>
    <w:rsid w:val="00E33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067D-BC9A-458E-9A8A-F794E905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Xie</dc:creator>
  <cp:keywords/>
  <dc:description/>
  <cp:lastModifiedBy>Jerry Xie</cp:lastModifiedBy>
  <cp:revision>11</cp:revision>
  <dcterms:created xsi:type="dcterms:W3CDTF">2017-05-12T03:35:00Z</dcterms:created>
  <dcterms:modified xsi:type="dcterms:W3CDTF">2017-05-18T05:43:00Z</dcterms:modified>
</cp:coreProperties>
</file>